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365" w:rsidRPr="006D7473" w:rsidRDefault="00CF6365" w:rsidP="009E7951">
      <w:pPr>
        <w:pStyle w:val="1"/>
        <w:ind w:firstLine="0"/>
        <w:jc w:val="center"/>
        <w:rPr>
          <w:sz w:val="28"/>
          <w:szCs w:val="28"/>
        </w:rPr>
      </w:pPr>
      <w:r w:rsidRPr="006D7473">
        <w:rPr>
          <w:sz w:val="28"/>
          <w:szCs w:val="28"/>
        </w:rPr>
        <w:t>Министерство науки и высшего образования Российской Федерации</w:t>
      </w:r>
    </w:p>
    <w:p w:rsidR="00CF6365" w:rsidRDefault="00CF6365" w:rsidP="009E7951">
      <w:pPr>
        <w:pStyle w:val="1"/>
        <w:ind w:firstLine="0"/>
        <w:jc w:val="center"/>
        <w:rPr>
          <w:color w:val="000000"/>
          <w:sz w:val="28"/>
          <w:szCs w:val="28"/>
        </w:rPr>
      </w:pPr>
      <w:r w:rsidRPr="006D7473">
        <w:rPr>
          <w:color w:val="000000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3F5E32" w:rsidRDefault="00CF6365" w:rsidP="009E7951">
      <w:pPr>
        <w:pStyle w:val="1"/>
        <w:ind w:firstLine="0"/>
        <w:jc w:val="center"/>
        <w:rPr>
          <w:color w:val="000000"/>
          <w:sz w:val="28"/>
          <w:szCs w:val="28"/>
        </w:rPr>
      </w:pPr>
      <w:r w:rsidRPr="006D7473">
        <w:rPr>
          <w:color w:val="000000"/>
          <w:sz w:val="28"/>
          <w:szCs w:val="28"/>
        </w:rPr>
        <w:t xml:space="preserve">«Рязанский государственный радиотехнический университет </w:t>
      </w:r>
    </w:p>
    <w:p w:rsidR="00CF6365" w:rsidRPr="006D7473" w:rsidRDefault="00CF6365" w:rsidP="009E7951">
      <w:pPr>
        <w:pStyle w:val="1"/>
        <w:ind w:firstLine="0"/>
        <w:jc w:val="center"/>
        <w:rPr>
          <w:color w:val="000000"/>
          <w:sz w:val="28"/>
          <w:szCs w:val="28"/>
        </w:rPr>
      </w:pPr>
      <w:r w:rsidRPr="006D7473">
        <w:rPr>
          <w:color w:val="000000"/>
          <w:sz w:val="28"/>
          <w:szCs w:val="28"/>
        </w:rPr>
        <w:t>имени В.Ф. Уткина»</w:t>
      </w:r>
    </w:p>
    <w:p w:rsidR="00CF6365" w:rsidRDefault="00CF6365" w:rsidP="009E7951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D7473">
        <w:rPr>
          <w:color w:val="000000"/>
          <w:sz w:val="28"/>
          <w:szCs w:val="28"/>
        </w:rPr>
        <w:t>Кафедра «</w:t>
      </w:r>
      <w:r w:rsidR="00211070">
        <w:rPr>
          <w:color w:val="000000"/>
          <w:sz w:val="28"/>
          <w:szCs w:val="28"/>
        </w:rPr>
        <w:t>Э</w:t>
      </w:r>
      <w:r w:rsidR="003F5E32">
        <w:rPr>
          <w:color w:val="000000"/>
          <w:sz w:val="28"/>
          <w:szCs w:val="28"/>
        </w:rPr>
        <w:t>лектронные вычислительные машины</w:t>
      </w:r>
      <w:r w:rsidRPr="006D7473">
        <w:rPr>
          <w:color w:val="000000"/>
          <w:sz w:val="28"/>
          <w:szCs w:val="28"/>
        </w:rPr>
        <w:t>»</w:t>
      </w:r>
    </w:p>
    <w:p w:rsidR="00CF6365" w:rsidRDefault="00CF6365" w:rsidP="003F5E3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3F5E32" w:rsidRDefault="003F5E32" w:rsidP="003F5E3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3F5E32" w:rsidRPr="00FF5D3A" w:rsidRDefault="003F5E32" w:rsidP="003F5E3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3F5E32" w:rsidRDefault="00CF6365" w:rsidP="001E290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FF5D3A">
        <w:rPr>
          <w:color w:val="000000"/>
          <w:sz w:val="28"/>
          <w:szCs w:val="28"/>
        </w:rPr>
        <w:t>Отчет о лабораторной работе №</w:t>
      </w:r>
      <w:r w:rsidR="006951E6">
        <w:rPr>
          <w:color w:val="000000"/>
          <w:sz w:val="28"/>
          <w:szCs w:val="28"/>
        </w:rPr>
        <w:t>6</w:t>
      </w:r>
    </w:p>
    <w:p w:rsidR="00543CC3" w:rsidRPr="0028329B" w:rsidRDefault="00543CC3" w:rsidP="001E290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543CC3" w:rsidRDefault="006951E6" w:rsidP="003F5E3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Использование курсоров в хранимых процедурах и триггерах</w:t>
      </w:r>
    </w:p>
    <w:p w:rsidR="00CF6365" w:rsidRDefault="00CF6365" w:rsidP="003F5E3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D7473">
        <w:rPr>
          <w:color w:val="000000"/>
          <w:sz w:val="28"/>
          <w:szCs w:val="28"/>
        </w:rPr>
        <w:t>по дисциплине</w:t>
      </w:r>
    </w:p>
    <w:p w:rsidR="00CF6365" w:rsidRDefault="00CF6365" w:rsidP="003F5E3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D7473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Клиент серверные приложения баз данных</w:t>
      </w:r>
      <w:r w:rsidRPr="006D7473">
        <w:rPr>
          <w:color w:val="000000"/>
          <w:sz w:val="28"/>
          <w:szCs w:val="28"/>
        </w:rPr>
        <w:t>»</w:t>
      </w:r>
    </w:p>
    <w:p w:rsidR="00CF6365" w:rsidRDefault="00CF6365" w:rsidP="003F5E3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3F5E32" w:rsidRPr="006D7473" w:rsidRDefault="003F5E32" w:rsidP="003F5E3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CF6365" w:rsidRDefault="00CF6365" w:rsidP="009E7951">
      <w:pPr>
        <w:pStyle w:val="a3"/>
        <w:spacing w:before="0" w:beforeAutospacing="0" w:after="0" w:afterAutospacing="0"/>
        <w:ind w:left="5954"/>
        <w:rPr>
          <w:color w:val="000000"/>
          <w:sz w:val="28"/>
          <w:szCs w:val="28"/>
        </w:rPr>
      </w:pPr>
      <w:r w:rsidRPr="006D7473">
        <w:rPr>
          <w:color w:val="000000"/>
          <w:sz w:val="28"/>
          <w:szCs w:val="28"/>
        </w:rPr>
        <w:t>Выполнил</w:t>
      </w:r>
      <w:r>
        <w:rPr>
          <w:color w:val="000000"/>
          <w:sz w:val="28"/>
          <w:szCs w:val="28"/>
        </w:rPr>
        <w:t>и</w:t>
      </w:r>
      <w:r w:rsidRPr="006D7473">
        <w:rPr>
          <w:color w:val="000000"/>
          <w:sz w:val="28"/>
          <w:szCs w:val="28"/>
        </w:rPr>
        <w:t xml:space="preserve">: </w:t>
      </w:r>
    </w:p>
    <w:p w:rsidR="00CF6365" w:rsidRDefault="00CF6365" w:rsidP="009E7951">
      <w:pPr>
        <w:pStyle w:val="a3"/>
        <w:spacing w:before="0" w:beforeAutospacing="0" w:after="0" w:afterAutospacing="0"/>
        <w:ind w:left="595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6D7473">
        <w:rPr>
          <w:color w:val="000000"/>
          <w:sz w:val="28"/>
          <w:szCs w:val="28"/>
        </w:rPr>
        <w:t>тудент</w:t>
      </w:r>
      <w:r>
        <w:rPr>
          <w:color w:val="000000"/>
          <w:sz w:val="28"/>
          <w:szCs w:val="28"/>
        </w:rPr>
        <w:t>ы группы</w:t>
      </w:r>
      <w:r w:rsidRPr="006D7473">
        <w:rPr>
          <w:color w:val="000000"/>
          <w:sz w:val="28"/>
          <w:szCs w:val="28"/>
        </w:rPr>
        <w:t xml:space="preserve"> 046</w:t>
      </w:r>
    </w:p>
    <w:p w:rsidR="00CF6365" w:rsidRDefault="00CF6365" w:rsidP="009E7951">
      <w:pPr>
        <w:pStyle w:val="a3"/>
        <w:spacing w:before="0" w:beforeAutospacing="0" w:after="0" w:afterAutospacing="0"/>
        <w:ind w:left="595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ригады №1</w:t>
      </w:r>
    </w:p>
    <w:p w:rsidR="00503344" w:rsidRPr="006D7473" w:rsidRDefault="00503344" w:rsidP="009E7951">
      <w:pPr>
        <w:pStyle w:val="a3"/>
        <w:spacing w:before="0" w:beforeAutospacing="0" w:after="0" w:afterAutospacing="0"/>
        <w:ind w:left="595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риант №11</w:t>
      </w:r>
    </w:p>
    <w:p w:rsidR="00CF6365" w:rsidRDefault="00CF6365" w:rsidP="009E7951">
      <w:pPr>
        <w:pStyle w:val="a3"/>
        <w:spacing w:before="0" w:beforeAutospacing="0" w:after="0" w:afterAutospacing="0"/>
        <w:ind w:left="5954"/>
        <w:rPr>
          <w:color w:val="000000"/>
          <w:sz w:val="28"/>
          <w:szCs w:val="28"/>
        </w:rPr>
      </w:pPr>
      <w:r w:rsidRPr="006D7473">
        <w:rPr>
          <w:color w:val="000000"/>
          <w:sz w:val="28"/>
          <w:szCs w:val="28"/>
        </w:rPr>
        <w:t>Костин В.Ю.</w:t>
      </w:r>
    </w:p>
    <w:p w:rsidR="00CF6365" w:rsidRPr="006D7473" w:rsidRDefault="003F5E32" w:rsidP="009E7951">
      <w:pPr>
        <w:pStyle w:val="a3"/>
        <w:spacing w:before="0" w:beforeAutospacing="0" w:after="0" w:afterAutospacing="0"/>
        <w:ind w:left="595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урцева С.</w:t>
      </w:r>
      <w:r w:rsidR="00CF6365">
        <w:rPr>
          <w:color w:val="000000"/>
          <w:sz w:val="28"/>
          <w:szCs w:val="28"/>
        </w:rPr>
        <w:t xml:space="preserve">Н. </w:t>
      </w:r>
    </w:p>
    <w:p w:rsidR="008B0DEC" w:rsidRDefault="00CF6365" w:rsidP="009E7951">
      <w:pPr>
        <w:pStyle w:val="a3"/>
        <w:spacing w:before="0" w:beforeAutospacing="0" w:after="0" w:afterAutospacing="0"/>
        <w:ind w:left="5954"/>
        <w:rPr>
          <w:color w:val="000000"/>
          <w:sz w:val="28"/>
          <w:szCs w:val="28"/>
        </w:rPr>
      </w:pPr>
      <w:r w:rsidRPr="006D7473">
        <w:rPr>
          <w:color w:val="000000"/>
          <w:sz w:val="28"/>
          <w:szCs w:val="28"/>
        </w:rPr>
        <w:t>Проверил</w:t>
      </w:r>
      <w:r w:rsidR="003F5E32">
        <w:rPr>
          <w:color w:val="000000"/>
          <w:sz w:val="28"/>
          <w:szCs w:val="28"/>
        </w:rPr>
        <w:t>и:</w:t>
      </w:r>
      <w:r w:rsidR="008B0DEC">
        <w:rPr>
          <w:color w:val="000000"/>
          <w:sz w:val="28"/>
          <w:szCs w:val="28"/>
        </w:rPr>
        <w:t xml:space="preserve">                                                                                         </w:t>
      </w:r>
      <w:r w:rsidR="003F5E32">
        <w:rPr>
          <w:color w:val="000000"/>
          <w:sz w:val="28"/>
          <w:szCs w:val="28"/>
        </w:rPr>
        <w:t>а</w:t>
      </w:r>
      <w:r w:rsidR="008B0DEC">
        <w:rPr>
          <w:color w:val="000000"/>
          <w:sz w:val="28"/>
          <w:szCs w:val="28"/>
        </w:rPr>
        <w:t>сс</w:t>
      </w:r>
      <w:r w:rsidR="008B0DEC" w:rsidRPr="008B0DEC">
        <w:rPr>
          <w:color w:val="000000"/>
          <w:sz w:val="28"/>
          <w:szCs w:val="28"/>
        </w:rPr>
        <w:t xml:space="preserve">. </w:t>
      </w:r>
      <w:r w:rsidR="008B0DEC">
        <w:rPr>
          <w:color w:val="000000"/>
          <w:sz w:val="28"/>
          <w:szCs w:val="28"/>
        </w:rPr>
        <w:t xml:space="preserve">Баранова С.Н.                                                                                         </w:t>
      </w:r>
      <w:r w:rsidR="003F5E32">
        <w:rPr>
          <w:color w:val="000000"/>
          <w:sz w:val="28"/>
          <w:szCs w:val="28"/>
        </w:rPr>
        <w:t>а</w:t>
      </w:r>
      <w:r w:rsidR="008B0DEC">
        <w:rPr>
          <w:color w:val="000000"/>
          <w:sz w:val="28"/>
          <w:szCs w:val="28"/>
        </w:rPr>
        <w:t>сс. Хизриева Н.И.</w:t>
      </w:r>
    </w:p>
    <w:p w:rsidR="00211070" w:rsidRPr="008B0DEC" w:rsidRDefault="00211070" w:rsidP="003F5E3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CF6365" w:rsidRDefault="00CF6365" w:rsidP="003F5E32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E7951" w:rsidRDefault="009E7951" w:rsidP="003F5E32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E7951" w:rsidRDefault="009E7951" w:rsidP="003F5E32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E7951" w:rsidRDefault="009E7951" w:rsidP="003F5E32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E7951" w:rsidRDefault="009E7951" w:rsidP="003F5E32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E7951" w:rsidRDefault="009E7951" w:rsidP="003F5E32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3577D" w:rsidRDefault="0013577D" w:rsidP="003F5E32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3577D" w:rsidRDefault="00CF6365" w:rsidP="008A131B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6D7473">
        <w:rPr>
          <w:rFonts w:ascii="Times New Roman" w:hAnsi="Times New Roman"/>
          <w:color w:val="000000"/>
          <w:sz w:val="28"/>
          <w:szCs w:val="28"/>
        </w:rPr>
        <w:t>Рязань 2022</w:t>
      </w:r>
    </w:p>
    <w:p w:rsidR="006951E6" w:rsidRDefault="006951E6" w:rsidP="008A131B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F5E32" w:rsidRPr="009E7951" w:rsidRDefault="00EB681D" w:rsidP="009E7951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E7951">
        <w:rPr>
          <w:rFonts w:ascii="Times New Roman" w:hAnsi="Times New Roman"/>
          <w:b/>
          <w:color w:val="000000"/>
          <w:sz w:val="28"/>
          <w:szCs w:val="28"/>
        </w:rPr>
        <w:lastRenderedPageBreak/>
        <w:t>Цель работы</w:t>
      </w:r>
      <w:r w:rsidR="00985E3F" w:rsidRPr="009E795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4B66CC" w:rsidRPr="00455148" w:rsidRDefault="004B66CC" w:rsidP="006A3EA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55148">
        <w:rPr>
          <w:rFonts w:ascii="Times New Roman" w:hAnsi="Times New Roman"/>
          <w:color w:val="000000"/>
          <w:sz w:val="28"/>
          <w:szCs w:val="28"/>
        </w:rPr>
        <w:t>Изучение операторов для создания</w:t>
      </w:r>
      <w:r w:rsidR="006951E6">
        <w:rPr>
          <w:rFonts w:ascii="Times New Roman" w:hAnsi="Times New Roman"/>
          <w:color w:val="000000"/>
          <w:sz w:val="28"/>
          <w:szCs w:val="28"/>
        </w:rPr>
        <w:t xml:space="preserve"> и управления курсорами, использование курсоров в теле триггеров и хранимых процедур.</w:t>
      </w:r>
    </w:p>
    <w:p w:rsidR="009E7951" w:rsidRPr="009E7951" w:rsidRDefault="009E7951" w:rsidP="009E795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85E3F" w:rsidRDefault="00985E3F" w:rsidP="009E7951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E7951">
        <w:rPr>
          <w:rFonts w:ascii="Times New Roman" w:hAnsi="Times New Roman"/>
          <w:b/>
          <w:color w:val="000000"/>
          <w:sz w:val="28"/>
          <w:szCs w:val="28"/>
        </w:rPr>
        <w:t>Практическая часть</w:t>
      </w:r>
    </w:p>
    <w:p w:rsidR="00CF31C6" w:rsidRPr="00DD5B12" w:rsidRDefault="00DD5B12" w:rsidP="00DD5B1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A1E3E" w:rsidRPr="00DD5B12">
        <w:rPr>
          <w:rFonts w:ascii="Times New Roman" w:hAnsi="Times New Roman"/>
          <w:sz w:val="28"/>
          <w:szCs w:val="28"/>
        </w:rPr>
        <w:t xml:space="preserve">Изучение операторов создания и управления курсорами. Использование курсоров в теле триггеров. </w:t>
      </w:r>
    </w:p>
    <w:p w:rsidR="00DD5B12" w:rsidRDefault="00DD5B12" w:rsidP="00DD5B1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5B12">
        <w:rPr>
          <w:rFonts w:ascii="Times New Roman" w:hAnsi="Times New Roman"/>
          <w:sz w:val="28"/>
          <w:szCs w:val="28"/>
        </w:rPr>
        <w:t xml:space="preserve">1.1. Создать представление с информацией об этническом составе стран. Представление должно включать столбцы Код страны, Наименование страны, Код языка, Наименование языка, Численность и Год. </w:t>
      </w:r>
    </w:p>
    <w:p w:rsidR="0055265B" w:rsidRPr="0055265B" w:rsidRDefault="0055265B" w:rsidP="00DD5B1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представления представлено на рисунке 1:</w:t>
      </w:r>
    </w:p>
    <w:p w:rsidR="00DD5B12" w:rsidRPr="00DD5B12" w:rsidRDefault="00DD5B12" w:rsidP="00DD5B12">
      <w:pPr>
        <w:pStyle w:val="a5"/>
        <w:spacing w:after="0" w:line="360" w:lineRule="auto"/>
        <w:ind w:left="1391"/>
        <w:jc w:val="both"/>
        <w:rPr>
          <w:rFonts w:ascii="Times New Roman" w:hAnsi="Times New Roman"/>
          <w:sz w:val="28"/>
          <w:szCs w:val="28"/>
        </w:rPr>
      </w:pPr>
    </w:p>
    <w:p w:rsidR="0055265B" w:rsidRDefault="001A07CA" w:rsidP="00DD5B12">
      <w:pPr>
        <w:pStyle w:val="ac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246316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E3E" w:rsidRDefault="002A1E3E" w:rsidP="0055265B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55265B" w:rsidRDefault="0055265B" w:rsidP="0055265B">
      <w:pPr>
        <w:pStyle w:val="ac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Рисунок 1 – Создание представления </w:t>
      </w:r>
      <w:r>
        <w:rPr>
          <w:rFonts w:ascii="Times New Roman" w:hAnsi="Times New Roman"/>
          <w:sz w:val="28"/>
          <w:szCs w:val="28"/>
          <w:lang w:val="en-US"/>
        </w:rPr>
        <w:t>PR_1</w:t>
      </w:r>
    </w:p>
    <w:p w:rsidR="0037117C" w:rsidRDefault="0037117C" w:rsidP="0055265B">
      <w:pPr>
        <w:pStyle w:val="ac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37117C" w:rsidRPr="0037117C" w:rsidRDefault="0037117C" w:rsidP="0037117C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</w:t>
      </w:r>
      <w:r>
        <w:rPr>
          <w:rFonts w:ascii="Times New Roman" w:hAnsi="Times New Roman"/>
          <w:sz w:val="28"/>
          <w:szCs w:val="28"/>
          <w:lang w:val="en-US"/>
        </w:rPr>
        <w:t>PR</w:t>
      </w:r>
      <w:r w:rsidRPr="0037117C">
        <w:rPr>
          <w:rFonts w:ascii="Times New Roman" w:hAnsi="Times New Roman"/>
          <w:sz w:val="28"/>
          <w:szCs w:val="28"/>
        </w:rPr>
        <w:t xml:space="preserve">_1 </w:t>
      </w:r>
      <w:r>
        <w:rPr>
          <w:rFonts w:ascii="Times New Roman" w:hAnsi="Times New Roman"/>
          <w:sz w:val="28"/>
          <w:szCs w:val="28"/>
        </w:rPr>
        <w:t>показано на рисунке 2:</w:t>
      </w:r>
    </w:p>
    <w:p w:rsidR="002A1E3E" w:rsidRDefault="00CF31C6" w:rsidP="00DD5B12">
      <w:pPr>
        <w:pStyle w:val="ac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C041562" wp14:editId="60FE4364">
            <wp:extent cx="5591175" cy="46291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1C6" w:rsidRPr="006C1895" w:rsidRDefault="00F52DAB" w:rsidP="006C1895">
      <w:pPr>
        <w:pStyle w:val="ac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Рисунок 2 – Представление </w:t>
      </w:r>
      <w:r>
        <w:rPr>
          <w:rFonts w:ascii="Times New Roman" w:hAnsi="Times New Roman"/>
          <w:sz w:val="28"/>
          <w:szCs w:val="28"/>
          <w:lang w:val="en-US"/>
        </w:rPr>
        <w:t>PR_1</w:t>
      </w:r>
    </w:p>
    <w:p w:rsidR="00D0548F" w:rsidRDefault="00D0548F" w:rsidP="00D0548F">
      <w:pPr>
        <w:spacing w:after="0"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2A1E3E" w:rsidRDefault="002A1E3E" w:rsidP="00005B9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A1E3E">
        <w:rPr>
          <w:rFonts w:ascii="Times New Roman" w:hAnsi="Times New Roman"/>
          <w:sz w:val="28"/>
          <w:szCs w:val="28"/>
        </w:rPr>
        <w:t>1.2. Разработать триггер, который позволяет вносить информацию об этническом составе стран через представление. Считать, что пользователю предоставляется возможность вставки множества записей в таблицу. Предусмотреть вывод сообщения об ошибке в случае ввода информации о несуществующей стране или языке.</w:t>
      </w:r>
    </w:p>
    <w:p w:rsidR="006C1895" w:rsidRPr="006C1895" w:rsidRDefault="006C1895" w:rsidP="00005B9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триггера представлено на рисунке 3, примеры с добавлением информации на рисунках 4-6:</w:t>
      </w:r>
    </w:p>
    <w:p w:rsidR="002A1E3E" w:rsidRDefault="00DD5B12" w:rsidP="00DD5B12">
      <w:pPr>
        <w:pStyle w:val="ac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0F4ABAD" wp14:editId="6C3ACC5E">
            <wp:extent cx="5940425" cy="641858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1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505" w:rsidRDefault="00620505" w:rsidP="00620505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 – Создание триггера</w:t>
      </w:r>
    </w:p>
    <w:p w:rsidR="00E53B87" w:rsidRDefault="00E53B87" w:rsidP="00DD5B12">
      <w:pPr>
        <w:pStyle w:val="ac"/>
        <w:rPr>
          <w:rFonts w:ascii="Times New Roman" w:hAnsi="Times New Roman"/>
          <w:sz w:val="28"/>
          <w:szCs w:val="28"/>
        </w:rPr>
      </w:pPr>
    </w:p>
    <w:p w:rsidR="007320FE" w:rsidRDefault="007320FE" w:rsidP="00DD5B12">
      <w:pPr>
        <w:pStyle w:val="ac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57D23C" wp14:editId="616490C7">
            <wp:extent cx="5753100" cy="1200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505" w:rsidRDefault="00620505" w:rsidP="00620505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4 – Добавление информации с ошибкой</w:t>
      </w:r>
    </w:p>
    <w:p w:rsidR="00E53B87" w:rsidRDefault="00E53B87" w:rsidP="00DD5B12">
      <w:pPr>
        <w:pStyle w:val="ac"/>
        <w:rPr>
          <w:rFonts w:ascii="Times New Roman" w:hAnsi="Times New Roman"/>
          <w:sz w:val="28"/>
          <w:szCs w:val="28"/>
        </w:rPr>
      </w:pPr>
    </w:p>
    <w:p w:rsidR="007320FE" w:rsidRDefault="00583D8C" w:rsidP="00DD5B12">
      <w:pPr>
        <w:pStyle w:val="ac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9858990" wp14:editId="32395C23">
            <wp:extent cx="5940425" cy="120904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505" w:rsidRDefault="00620505" w:rsidP="00620505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исунок 5</w:t>
      </w:r>
      <w:r>
        <w:rPr>
          <w:rFonts w:ascii="Times New Roman" w:hAnsi="Times New Roman"/>
          <w:sz w:val="28"/>
          <w:szCs w:val="28"/>
        </w:rPr>
        <w:t xml:space="preserve"> – Добавление информации с ошибкой</w:t>
      </w:r>
    </w:p>
    <w:p w:rsidR="00620505" w:rsidRDefault="00620505" w:rsidP="00DD5B12">
      <w:pPr>
        <w:pStyle w:val="ac"/>
        <w:rPr>
          <w:rFonts w:ascii="Times New Roman" w:hAnsi="Times New Roman"/>
          <w:sz w:val="28"/>
          <w:szCs w:val="28"/>
        </w:rPr>
      </w:pPr>
    </w:p>
    <w:p w:rsidR="00E53B87" w:rsidRDefault="00E53B87" w:rsidP="00DD5B12">
      <w:pPr>
        <w:pStyle w:val="ac"/>
        <w:rPr>
          <w:rFonts w:ascii="Times New Roman" w:hAnsi="Times New Roman"/>
          <w:sz w:val="28"/>
          <w:szCs w:val="28"/>
        </w:rPr>
      </w:pPr>
    </w:p>
    <w:p w:rsidR="003608C0" w:rsidRDefault="003608C0" w:rsidP="00DD5B12">
      <w:pPr>
        <w:pStyle w:val="ac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C92D495" wp14:editId="4CDF3FB3">
            <wp:extent cx="5591175" cy="39624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505" w:rsidRDefault="00620505" w:rsidP="00DD5B12">
      <w:pPr>
        <w:pStyle w:val="ac"/>
        <w:rPr>
          <w:rFonts w:ascii="Times New Roman" w:hAnsi="Times New Roman"/>
          <w:sz w:val="28"/>
          <w:szCs w:val="28"/>
          <w:lang w:val="en-US"/>
        </w:rPr>
      </w:pPr>
    </w:p>
    <w:p w:rsidR="00620505" w:rsidRPr="00620505" w:rsidRDefault="00620505" w:rsidP="00620505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6 – Добавление </w:t>
      </w:r>
      <w:r w:rsidR="009F239C">
        <w:rPr>
          <w:rFonts w:ascii="Times New Roman" w:hAnsi="Times New Roman"/>
          <w:sz w:val="28"/>
          <w:szCs w:val="28"/>
        </w:rPr>
        <w:t xml:space="preserve">информации </w:t>
      </w:r>
    </w:p>
    <w:p w:rsidR="00E271BF" w:rsidRPr="002A1E3E" w:rsidRDefault="00E271BF" w:rsidP="00DD5B12">
      <w:pPr>
        <w:pStyle w:val="ac"/>
        <w:rPr>
          <w:rFonts w:ascii="Times New Roman" w:hAnsi="Times New Roman"/>
          <w:sz w:val="28"/>
          <w:szCs w:val="28"/>
        </w:rPr>
      </w:pPr>
    </w:p>
    <w:p w:rsidR="002A1E3E" w:rsidRPr="002A1E3E" w:rsidRDefault="002A1E3E" w:rsidP="00515A4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A1E3E">
        <w:rPr>
          <w:rFonts w:ascii="Times New Roman" w:hAnsi="Times New Roman"/>
          <w:sz w:val="28"/>
          <w:szCs w:val="28"/>
        </w:rPr>
        <w:t xml:space="preserve"> 2. Изучение операторов создания и управления курсорами. Использование курсоров в теле хранимых процедур. </w:t>
      </w:r>
    </w:p>
    <w:p w:rsidR="002A1E3E" w:rsidRDefault="00515A4B" w:rsidP="00515A4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A1E3E" w:rsidRPr="002A1E3E">
        <w:rPr>
          <w:rFonts w:ascii="Times New Roman" w:hAnsi="Times New Roman"/>
          <w:sz w:val="28"/>
          <w:szCs w:val="28"/>
        </w:rPr>
        <w:t>2.1. Написать хранимую процедуру, которая позволяет вывести информацию обо всех странах в следующем виде.</w:t>
      </w:r>
    </w:p>
    <w:p w:rsidR="002A1E3E" w:rsidRDefault="002A1E3E" w:rsidP="00D31C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1E3E">
        <w:rPr>
          <w:rFonts w:ascii="Times New Roman" w:hAnsi="Times New Roman"/>
          <w:sz w:val="28"/>
          <w:szCs w:val="28"/>
        </w:rPr>
        <w:t xml:space="preserve">Страна: Россия 2020 год </w:t>
      </w:r>
    </w:p>
    <w:p w:rsidR="002A1E3E" w:rsidRDefault="002A1E3E" w:rsidP="00D31C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1E3E">
        <w:rPr>
          <w:rFonts w:ascii="Times New Roman" w:hAnsi="Times New Roman"/>
          <w:sz w:val="28"/>
          <w:szCs w:val="28"/>
        </w:rPr>
        <w:t xml:space="preserve">Язык: русский </w:t>
      </w:r>
    </w:p>
    <w:p w:rsidR="002A1E3E" w:rsidRDefault="002A1E3E" w:rsidP="00D31C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1E3E">
        <w:rPr>
          <w:rFonts w:ascii="Times New Roman" w:hAnsi="Times New Roman"/>
          <w:sz w:val="28"/>
          <w:szCs w:val="28"/>
        </w:rPr>
        <w:t xml:space="preserve">численность 143000000 чел. </w:t>
      </w:r>
    </w:p>
    <w:p w:rsidR="002A1E3E" w:rsidRDefault="002A1E3E" w:rsidP="00D31C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1E3E">
        <w:rPr>
          <w:rFonts w:ascii="Times New Roman" w:hAnsi="Times New Roman"/>
          <w:sz w:val="28"/>
          <w:szCs w:val="28"/>
        </w:rPr>
        <w:t xml:space="preserve">Язык: украинский </w:t>
      </w:r>
    </w:p>
    <w:p w:rsidR="002A1E3E" w:rsidRDefault="002A1E3E" w:rsidP="00D31C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1E3E">
        <w:rPr>
          <w:rFonts w:ascii="Times New Roman" w:hAnsi="Times New Roman"/>
          <w:sz w:val="28"/>
          <w:szCs w:val="28"/>
        </w:rPr>
        <w:t xml:space="preserve">численность 600000 чел. </w:t>
      </w:r>
    </w:p>
    <w:p w:rsidR="001251A5" w:rsidRDefault="002A1E3E" w:rsidP="00D31C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1E3E">
        <w:rPr>
          <w:rFonts w:ascii="Times New Roman" w:hAnsi="Times New Roman"/>
          <w:sz w:val="28"/>
          <w:szCs w:val="28"/>
        </w:rPr>
        <w:t>Общая суммарная численность: 143600000 чел</w:t>
      </w:r>
    </w:p>
    <w:p w:rsidR="00D31C6F" w:rsidRDefault="00D31C6F" w:rsidP="00D31C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1C6F" w:rsidRPr="00D31C6F" w:rsidRDefault="00D31C6F" w:rsidP="00D31C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здание курсоров в теле хранимой процедуры </w:t>
      </w:r>
      <w:r w:rsidR="000C613F">
        <w:rPr>
          <w:rFonts w:ascii="Times New Roman" w:hAnsi="Times New Roman"/>
          <w:sz w:val="28"/>
          <w:szCs w:val="28"/>
        </w:rPr>
        <w:t>и результат процедуры представлены</w:t>
      </w:r>
      <w:r>
        <w:rPr>
          <w:rFonts w:ascii="Times New Roman" w:hAnsi="Times New Roman"/>
          <w:sz w:val="28"/>
          <w:szCs w:val="28"/>
        </w:rPr>
        <w:t xml:space="preserve"> на рисунке 6</w:t>
      </w:r>
      <w:r w:rsidR="000C613F">
        <w:rPr>
          <w:rFonts w:ascii="Times New Roman" w:hAnsi="Times New Roman"/>
          <w:sz w:val="28"/>
          <w:szCs w:val="28"/>
        </w:rPr>
        <w:t>-7</w:t>
      </w:r>
      <w:r>
        <w:rPr>
          <w:rFonts w:ascii="Times New Roman" w:hAnsi="Times New Roman"/>
          <w:sz w:val="28"/>
          <w:szCs w:val="28"/>
        </w:rPr>
        <w:t>:</w:t>
      </w:r>
    </w:p>
    <w:p w:rsidR="000E6391" w:rsidRDefault="000E6391" w:rsidP="006A3EA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E6391" w:rsidRDefault="00A3227E" w:rsidP="006A3EA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B55CBC" wp14:editId="1B011306">
            <wp:extent cx="5940425" cy="669353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9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3FC" w:rsidRPr="006323FC" w:rsidRDefault="006323FC" w:rsidP="006323F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6 – Создание хранимой процедуры</w:t>
      </w:r>
    </w:p>
    <w:p w:rsidR="00D31C6F" w:rsidRPr="00A3227E" w:rsidRDefault="00D31C6F" w:rsidP="00D31C6F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20690E" w:rsidRDefault="0020690E" w:rsidP="006A3EA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E6391" w:rsidRDefault="001C4919" w:rsidP="001C4919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4AC8743" wp14:editId="6DE477CB">
            <wp:extent cx="4057650" cy="6667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722" w:rsidRPr="00C25722" w:rsidRDefault="00C25722" w:rsidP="001C4919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7 – Результат ХП</w:t>
      </w:r>
    </w:p>
    <w:p w:rsidR="000C613F" w:rsidRPr="000C613F" w:rsidRDefault="000C613F" w:rsidP="001C4919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E257C" w:rsidRPr="009E7951" w:rsidRDefault="00B5573F" w:rsidP="009E795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E7951">
        <w:rPr>
          <w:rFonts w:ascii="Times New Roman" w:hAnsi="Times New Roman"/>
          <w:b/>
          <w:sz w:val="28"/>
          <w:szCs w:val="28"/>
        </w:rPr>
        <w:t>Заключение</w:t>
      </w:r>
    </w:p>
    <w:p w:rsidR="00F15907" w:rsidRPr="009E7951" w:rsidRDefault="00687DEC" w:rsidP="0007462C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E7951">
        <w:rPr>
          <w:rFonts w:ascii="Times New Roman" w:hAnsi="Times New Roman"/>
          <w:color w:val="000000"/>
          <w:sz w:val="28"/>
          <w:szCs w:val="28"/>
        </w:rPr>
        <w:t xml:space="preserve">По окончании выполнения </w:t>
      </w:r>
      <w:r w:rsidR="00A14060" w:rsidRPr="009E7951">
        <w:rPr>
          <w:rFonts w:ascii="Times New Roman" w:hAnsi="Times New Roman"/>
          <w:color w:val="000000"/>
          <w:sz w:val="28"/>
          <w:szCs w:val="28"/>
        </w:rPr>
        <w:t>лабораторной работ</w:t>
      </w:r>
      <w:r w:rsidRPr="009E7951">
        <w:rPr>
          <w:rFonts w:ascii="Times New Roman" w:hAnsi="Times New Roman"/>
          <w:color w:val="000000"/>
          <w:sz w:val="28"/>
          <w:szCs w:val="28"/>
        </w:rPr>
        <w:t>ы</w:t>
      </w:r>
      <w:r w:rsidR="00A14060" w:rsidRPr="009E7951">
        <w:rPr>
          <w:rFonts w:ascii="Times New Roman" w:hAnsi="Times New Roman"/>
          <w:color w:val="000000"/>
          <w:sz w:val="28"/>
          <w:szCs w:val="28"/>
        </w:rPr>
        <w:t xml:space="preserve"> были изучены </w:t>
      </w:r>
      <w:r w:rsidR="00194785">
        <w:rPr>
          <w:rFonts w:ascii="Times New Roman" w:hAnsi="Times New Roman"/>
          <w:color w:val="000000"/>
          <w:sz w:val="28"/>
          <w:szCs w:val="28"/>
        </w:rPr>
        <w:t>операторы</w:t>
      </w:r>
      <w:r w:rsidR="001E49B2">
        <w:rPr>
          <w:rFonts w:ascii="Times New Roman" w:hAnsi="Times New Roman"/>
          <w:color w:val="000000"/>
          <w:sz w:val="28"/>
          <w:szCs w:val="28"/>
        </w:rPr>
        <w:t xml:space="preserve"> для создания</w:t>
      </w:r>
      <w:r w:rsidR="00CD3F79">
        <w:rPr>
          <w:rFonts w:ascii="Times New Roman" w:hAnsi="Times New Roman"/>
          <w:color w:val="000000"/>
          <w:sz w:val="28"/>
          <w:szCs w:val="28"/>
        </w:rPr>
        <w:t xml:space="preserve"> и управления курсорами с использованием их в теле триггера и хранимых процедур. </w:t>
      </w:r>
      <w:bookmarkStart w:id="0" w:name="_GoBack"/>
      <w:bookmarkEnd w:id="0"/>
    </w:p>
    <w:p w:rsidR="00A14060" w:rsidRPr="009E7951" w:rsidRDefault="00A14060" w:rsidP="009E795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5573F" w:rsidRPr="009E7951" w:rsidRDefault="00B5573F" w:rsidP="009E79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B5573F" w:rsidRPr="009E7951" w:rsidSect="003E2B1E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87D" w:rsidRDefault="00A1587D" w:rsidP="003E2B1E">
      <w:pPr>
        <w:spacing w:after="0" w:line="240" w:lineRule="auto"/>
      </w:pPr>
      <w:r>
        <w:separator/>
      </w:r>
    </w:p>
  </w:endnote>
  <w:endnote w:type="continuationSeparator" w:id="0">
    <w:p w:rsidR="00A1587D" w:rsidRDefault="00A1587D" w:rsidP="003E2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9078233"/>
      <w:docPartObj>
        <w:docPartGallery w:val="Page Numbers (Bottom of Page)"/>
        <w:docPartUnique/>
      </w:docPartObj>
    </w:sdtPr>
    <w:sdtEndPr/>
    <w:sdtContent>
      <w:p w:rsidR="001C27DC" w:rsidRDefault="001C27D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62C">
          <w:rPr>
            <w:noProof/>
          </w:rPr>
          <w:t>7</w:t>
        </w:r>
        <w:r>
          <w:fldChar w:fldCharType="end"/>
        </w:r>
      </w:p>
    </w:sdtContent>
  </w:sdt>
  <w:p w:rsidR="001C27DC" w:rsidRDefault="001C27D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87D" w:rsidRDefault="00A1587D" w:rsidP="003E2B1E">
      <w:pPr>
        <w:spacing w:after="0" w:line="240" w:lineRule="auto"/>
      </w:pPr>
      <w:r>
        <w:separator/>
      </w:r>
    </w:p>
  </w:footnote>
  <w:footnote w:type="continuationSeparator" w:id="0">
    <w:p w:rsidR="00A1587D" w:rsidRDefault="00A1587D" w:rsidP="003E2B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E2BA0"/>
    <w:multiLevelType w:val="hybridMultilevel"/>
    <w:tmpl w:val="FBA21A6C"/>
    <w:lvl w:ilvl="0" w:tplc="F86E3BB4">
      <w:start w:val="1"/>
      <w:numFmt w:val="decimal"/>
      <w:lvlText w:val="%1."/>
      <w:lvlJc w:val="left"/>
      <w:pPr>
        <w:ind w:left="139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44477A9"/>
    <w:multiLevelType w:val="hybridMultilevel"/>
    <w:tmpl w:val="6C6E3DEE"/>
    <w:lvl w:ilvl="0" w:tplc="479EDC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34C16F1"/>
    <w:multiLevelType w:val="multilevel"/>
    <w:tmpl w:val="E9588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3" w15:restartNumberingAfterBreak="0">
    <w:nsid w:val="372C5E8B"/>
    <w:multiLevelType w:val="multilevel"/>
    <w:tmpl w:val="864A61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0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" w15:restartNumberingAfterBreak="0">
    <w:nsid w:val="4F483BAB"/>
    <w:multiLevelType w:val="hybridMultilevel"/>
    <w:tmpl w:val="CBEA4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EC7B26"/>
    <w:multiLevelType w:val="hybridMultilevel"/>
    <w:tmpl w:val="4814BAB0"/>
    <w:lvl w:ilvl="0" w:tplc="0419000F">
      <w:start w:val="1"/>
      <w:numFmt w:val="decimal"/>
      <w:lvlText w:val="%1."/>
      <w:lvlJc w:val="left"/>
      <w:pPr>
        <w:ind w:left="6957" w:hanging="360"/>
      </w:pPr>
    </w:lvl>
    <w:lvl w:ilvl="1" w:tplc="04190019" w:tentative="1">
      <w:start w:val="1"/>
      <w:numFmt w:val="lowerLetter"/>
      <w:lvlText w:val="%2."/>
      <w:lvlJc w:val="left"/>
      <w:pPr>
        <w:ind w:left="7677" w:hanging="360"/>
      </w:pPr>
    </w:lvl>
    <w:lvl w:ilvl="2" w:tplc="0419001B" w:tentative="1">
      <w:start w:val="1"/>
      <w:numFmt w:val="lowerRoman"/>
      <w:lvlText w:val="%3."/>
      <w:lvlJc w:val="right"/>
      <w:pPr>
        <w:ind w:left="8397" w:hanging="180"/>
      </w:pPr>
    </w:lvl>
    <w:lvl w:ilvl="3" w:tplc="0419000F" w:tentative="1">
      <w:start w:val="1"/>
      <w:numFmt w:val="decimal"/>
      <w:lvlText w:val="%4."/>
      <w:lvlJc w:val="left"/>
      <w:pPr>
        <w:ind w:left="9117" w:hanging="360"/>
      </w:pPr>
    </w:lvl>
    <w:lvl w:ilvl="4" w:tplc="04190019" w:tentative="1">
      <w:start w:val="1"/>
      <w:numFmt w:val="lowerLetter"/>
      <w:lvlText w:val="%5."/>
      <w:lvlJc w:val="left"/>
      <w:pPr>
        <w:ind w:left="9837" w:hanging="360"/>
      </w:pPr>
    </w:lvl>
    <w:lvl w:ilvl="5" w:tplc="0419001B" w:tentative="1">
      <w:start w:val="1"/>
      <w:numFmt w:val="lowerRoman"/>
      <w:lvlText w:val="%6."/>
      <w:lvlJc w:val="right"/>
      <w:pPr>
        <w:ind w:left="10557" w:hanging="180"/>
      </w:pPr>
    </w:lvl>
    <w:lvl w:ilvl="6" w:tplc="0419000F" w:tentative="1">
      <w:start w:val="1"/>
      <w:numFmt w:val="decimal"/>
      <w:lvlText w:val="%7."/>
      <w:lvlJc w:val="left"/>
      <w:pPr>
        <w:ind w:left="11277" w:hanging="360"/>
      </w:pPr>
    </w:lvl>
    <w:lvl w:ilvl="7" w:tplc="04190019" w:tentative="1">
      <w:start w:val="1"/>
      <w:numFmt w:val="lowerLetter"/>
      <w:lvlText w:val="%8."/>
      <w:lvlJc w:val="left"/>
      <w:pPr>
        <w:ind w:left="11997" w:hanging="360"/>
      </w:pPr>
    </w:lvl>
    <w:lvl w:ilvl="8" w:tplc="0419001B" w:tentative="1">
      <w:start w:val="1"/>
      <w:numFmt w:val="lowerRoman"/>
      <w:lvlText w:val="%9."/>
      <w:lvlJc w:val="right"/>
      <w:pPr>
        <w:ind w:left="12717" w:hanging="180"/>
      </w:pPr>
    </w:lvl>
  </w:abstractNum>
  <w:abstractNum w:abstractNumId="6" w15:restartNumberingAfterBreak="0">
    <w:nsid w:val="6ED22C8C"/>
    <w:multiLevelType w:val="hybridMultilevel"/>
    <w:tmpl w:val="7BFE41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D808C2"/>
    <w:multiLevelType w:val="multilevel"/>
    <w:tmpl w:val="0FB6077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6" w:hanging="456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592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104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61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052" w:hanging="2160"/>
      </w:pPr>
      <w:rPr>
        <w:rFonts w:hint="default"/>
        <w:color w:val="000000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0B5"/>
    <w:rsid w:val="00004741"/>
    <w:rsid w:val="00005B99"/>
    <w:rsid w:val="00024758"/>
    <w:rsid w:val="00031760"/>
    <w:rsid w:val="000454B0"/>
    <w:rsid w:val="000514B3"/>
    <w:rsid w:val="00061B4E"/>
    <w:rsid w:val="0007462C"/>
    <w:rsid w:val="00083701"/>
    <w:rsid w:val="00090690"/>
    <w:rsid w:val="00090EC1"/>
    <w:rsid w:val="00091E16"/>
    <w:rsid w:val="000970EA"/>
    <w:rsid w:val="000A3A49"/>
    <w:rsid w:val="000B3ED5"/>
    <w:rsid w:val="000B5DD1"/>
    <w:rsid w:val="000C54C3"/>
    <w:rsid w:val="000C613F"/>
    <w:rsid w:val="000E1F42"/>
    <w:rsid w:val="000E6391"/>
    <w:rsid w:val="000E778F"/>
    <w:rsid w:val="000F17FA"/>
    <w:rsid w:val="000F51C7"/>
    <w:rsid w:val="00111C35"/>
    <w:rsid w:val="001135EF"/>
    <w:rsid w:val="00117739"/>
    <w:rsid w:val="001251A5"/>
    <w:rsid w:val="0012782C"/>
    <w:rsid w:val="0013577D"/>
    <w:rsid w:val="00136C43"/>
    <w:rsid w:val="001411BC"/>
    <w:rsid w:val="00145A91"/>
    <w:rsid w:val="00153FE1"/>
    <w:rsid w:val="001558DC"/>
    <w:rsid w:val="001645E7"/>
    <w:rsid w:val="00172C25"/>
    <w:rsid w:val="00186776"/>
    <w:rsid w:val="001926FE"/>
    <w:rsid w:val="00194671"/>
    <w:rsid w:val="00194785"/>
    <w:rsid w:val="001A07CA"/>
    <w:rsid w:val="001B0828"/>
    <w:rsid w:val="001C27DC"/>
    <w:rsid w:val="001C4919"/>
    <w:rsid w:val="001C6CC3"/>
    <w:rsid w:val="001D3B56"/>
    <w:rsid w:val="001D62F5"/>
    <w:rsid w:val="001E11E4"/>
    <w:rsid w:val="001E257C"/>
    <w:rsid w:val="001E290B"/>
    <w:rsid w:val="001E49B2"/>
    <w:rsid w:val="001F7574"/>
    <w:rsid w:val="0020690E"/>
    <w:rsid w:val="00211070"/>
    <w:rsid w:val="00222428"/>
    <w:rsid w:val="00224FD9"/>
    <w:rsid w:val="00247079"/>
    <w:rsid w:val="00247EC3"/>
    <w:rsid w:val="002542FE"/>
    <w:rsid w:val="002564F6"/>
    <w:rsid w:val="00257437"/>
    <w:rsid w:val="00272662"/>
    <w:rsid w:val="00275372"/>
    <w:rsid w:val="00277429"/>
    <w:rsid w:val="00285956"/>
    <w:rsid w:val="00293869"/>
    <w:rsid w:val="002943E4"/>
    <w:rsid w:val="002A1E3E"/>
    <w:rsid w:val="002B2726"/>
    <w:rsid w:val="002B676E"/>
    <w:rsid w:val="002C2378"/>
    <w:rsid w:val="002D5C32"/>
    <w:rsid w:val="002D6C89"/>
    <w:rsid w:val="002E2141"/>
    <w:rsid w:val="002F17C5"/>
    <w:rsid w:val="002F7DAD"/>
    <w:rsid w:val="003138D3"/>
    <w:rsid w:val="00315199"/>
    <w:rsid w:val="00316C22"/>
    <w:rsid w:val="00316CF0"/>
    <w:rsid w:val="00325128"/>
    <w:rsid w:val="00356716"/>
    <w:rsid w:val="003608C0"/>
    <w:rsid w:val="003664CE"/>
    <w:rsid w:val="0037117C"/>
    <w:rsid w:val="00375636"/>
    <w:rsid w:val="00376017"/>
    <w:rsid w:val="00386363"/>
    <w:rsid w:val="003A4B83"/>
    <w:rsid w:val="003A4E5C"/>
    <w:rsid w:val="003E2B1E"/>
    <w:rsid w:val="003E6FC7"/>
    <w:rsid w:val="003F0011"/>
    <w:rsid w:val="003F01D8"/>
    <w:rsid w:val="003F4836"/>
    <w:rsid w:val="003F5E32"/>
    <w:rsid w:val="004120B5"/>
    <w:rsid w:val="00412110"/>
    <w:rsid w:val="00417F7B"/>
    <w:rsid w:val="00422D60"/>
    <w:rsid w:val="00426746"/>
    <w:rsid w:val="00432A13"/>
    <w:rsid w:val="00455148"/>
    <w:rsid w:val="00457284"/>
    <w:rsid w:val="004623F3"/>
    <w:rsid w:val="00483940"/>
    <w:rsid w:val="004841BE"/>
    <w:rsid w:val="004916EA"/>
    <w:rsid w:val="004A7BCB"/>
    <w:rsid w:val="004B356B"/>
    <w:rsid w:val="004B5221"/>
    <w:rsid w:val="004B66CC"/>
    <w:rsid w:val="004C0916"/>
    <w:rsid w:val="004E0814"/>
    <w:rsid w:val="004F4F02"/>
    <w:rsid w:val="005008C8"/>
    <w:rsid w:val="00503344"/>
    <w:rsid w:val="005141CA"/>
    <w:rsid w:val="0051488A"/>
    <w:rsid w:val="00515A4B"/>
    <w:rsid w:val="00516D2F"/>
    <w:rsid w:val="00525D94"/>
    <w:rsid w:val="005364A3"/>
    <w:rsid w:val="00543CC3"/>
    <w:rsid w:val="00544507"/>
    <w:rsid w:val="0055265B"/>
    <w:rsid w:val="00561A51"/>
    <w:rsid w:val="00561A9A"/>
    <w:rsid w:val="00561C82"/>
    <w:rsid w:val="005708A5"/>
    <w:rsid w:val="005711A9"/>
    <w:rsid w:val="005750A9"/>
    <w:rsid w:val="005803D5"/>
    <w:rsid w:val="00580993"/>
    <w:rsid w:val="00583D8C"/>
    <w:rsid w:val="00585F19"/>
    <w:rsid w:val="005A37CB"/>
    <w:rsid w:val="005A4A52"/>
    <w:rsid w:val="005C0CAA"/>
    <w:rsid w:val="005E6E2A"/>
    <w:rsid w:val="005F0BED"/>
    <w:rsid w:val="005F4E20"/>
    <w:rsid w:val="005F52F9"/>
    <w:rsid w:val="0060159D"/>
    <w:rsid w:val="00602402"/>
    <w:rsid w:val="00602F8B"/>
    <w:rsid w:val="00605FF6"/>
    <w:rsid w:val="006135FC"/>
    <w:rsid w:val="00620505"/>
    <w:rsid w:val="00621AD9"/>
    <w:rsid w:val="00625B6B"/>
    <w:rsid w:val="006323FC"/>
    <w:rsid w:val="006531EB"/>
    <w:rsid w:val="00666A12"/>
    <w:rsid w:val="006671B2"/>
    <w:rsid w:val="00667903"/>
    <w:rsid w:val="00672D5C"/>
    <w:rsid w:val="0067714D"/>
    <w:rsid w:val="00677A69"/>
    <w:rsid w:val="00680791"/>
    <w:rsid w:val="00687372"/>
    <w:rsid w:val="00687DEC"/>
    <w:rsid w:val="006924CB"/>
    <w:rsid w:val="006951E6"/>
    <w:rsid w:val="006A1C9A"/>
    <w:rsid w:val="006A3EA1"/>
    <w:rsid w:val="006B2D4E"/>
    <w:rsid w:val="006B55F1"/>
    <w:rsid w:val="006C1895"/>
    <w:rsid w:val="007047EA"/>
    <w:rsid w:val="00704B02"/>
    <w:rsid w:val="00710721"/>
    <w:rsid w:val="00712C9D"/>
    <w:rsid w:val="00725CB0"/>
    <w:rsid w:val="007269E8"/>
    <w:rsid w:val="007320FE"/>
    <w:rsid w:val="007341C1"/>
    <w:rsid w:val="007409F9"/>
    <w:rsid w:val="00746102"/>
    <w:rsid w:val="00753C41"/>
    <w:rsid w:val="00760A9D"/>
    <w:rsid w:val="007654AD"/>
    <w:rsid w:val="007746FB"/>
    <w:rsid w:val="00777ADE"/>
    <w:rsid w:val="007A53D1"/>
    <w:rsid w:val="007B1672"/>
    <w:rsid w:val="007B3491"/>
    <w:rsid w:val="007E4D2E"/>
    <w:rsid w:val="007E5BC2"/>
    <w:rsid w:val="007E7B1C"/>
    <w:rsid w:val="0080597F"/>
    <w:rsid w:val="00805C4E"/>
    <w:rsid w:val="00810FF1"/>
    <w:rsid w:val="00817667"/>
    <w:rsid w:val="008215DC"/>
    <w:rsid w:val="008270AA"/>
    <w:rsid w:val="00834582"/>
    <w:rsid w:val="00834ECC"/>
    <w:rsid w:val="00835361"/>
    <w:rsid w:val="008417E5"/>
    <w:rsid w:val="008426F7"/>
    <w:rsid w:val="0085241A"/>
    <w:rsid w:val="00857BBE"/>
    <w:rsid w:val="0086620A"/>
    <w:rsid w:val="008739A8"/>
    <w:rsid w:val="00875803"/>
    <w:rsid w:val="00897E0D"/>
    <w:rsid w:val="008A131B"/>
    <w:rsid w:val="008B0DEC"/>
    <w:rsid w:val="008C0274"/>
    <w:rsid w:val="008D1998"/>
    <w:rsid w:val="008D5143"/>
    <w:rsid w:val="008F4A8B"/>
    <w:rsid w:val="008F6EB5"/>
    <w:rsid w:val="00907DD0"/>
    <w:rsid w:val="00911655"/>
    <w:rsid w:val="0093036F"/>
    <w:rsid w:val="00962937"/>
    <w:rsid w:val="0096692D"/>
    <w:rsid w:val="00971BDB"/>
    <w:rsid w:val="009720D3"/>
    <w:rsid w:val="00972B79"/>
    <w:rsid w:val="00973E6F"/>
    <w:rsid w:val="00974962"/>
    <w:rsid w:val="0098119F"/>
    <w:rsid w:val="00981AA0"/>
    <w:rsid w:val="00985E3F"/>
    <w:rsid w:val="00990FDE"/>
    <w:rsid w:val="00992764"/>
    <w:rsid w:val="009C2803"/>
    <w:rsid w:val="009D1685"/>
    <w:rsid w:val="009D482B"/>
    <w:rsid w:val="009E5E8E"/>
    <w:rsid w:val="009E7951"/>
    <w:rsid w:val="009F0374"/>
    <w:rsid w:val="009F239C"/>
    <w:rsid w:val="009F2B71"/>
    <w:rsid w:val="00A12F55"/>
    <w:rsid w:val="00A14060"/>
    <w:rsid w:val="00A14EC9"/>
    <w:rsid w:val="00A1587D"/>
    <w:rsid w:val="00A3227E"/>
    <w:rsid w:val="00A37F33"/>
    <w:rsid w:val="00A41730"/>
    <w:rsid w:val="00A4575B"/>
    <w:rsid w:val="00A651E0"/>
    <w:rsid w:val="00A77140"/>
    <w:rsid w:val="00A77AF1"/>
    <w:rsid w:val="00A852F8"/>
    <w:rsid w:val="00A94E74"/>
    <w:rsid w:val="00A95958"/>
    <w:rsid w:val="00AA4D6B"/>
    <w:rsid w:val="00AA59DB"/>
    <w:rsid w:val="00AC2A16"/>
    <w:rsid w:val="00AC4563"/>
    <w:rsid w:val="00AC50E3"/>
    <w:rsid w:val="00AC7DE4"/>
    <w:rsid w:val="00AD1DDB"/>
    <w:rsid w:val="00AD1FAB"/>
    <w:rsid w:val="00AD2B54"/>
    <w:rsid w:val="00AD4076"/>
    <w:rsid w:val="00AD5DD9"/>
    <w:rsid w:val="00AD6759"/>
    <w:rsid w:val="00B17D4E"/>
    <w:rsid w:val="00B303CB"/>
    <w:rsid w:val="00B324DF"/>
    <w:rsid w:val="00B33E01"/>
    <w:rsid w:val="00B346BA"/>
    <w:rsid w:val="00B445FB"/>
    <w:rsid w:val="00B54C95"/>
    <w:rsid w:val="00B5573F"/>
    <w:rsid w:val="00B67E06"/>
    <w:rsid w:val="00B71447"/>
    <w:rsid w:val="00B74DB3"/>
    <w:rsid w:val="00B957B8"/>
    <w:rsid w:val="00B95E1E"/>
    <w:rsid w:val="00BA195D"/>
    <w:rsid w:val="00BA7636"/>
    <w:rsid w:val="00BB1504"/>
    <w:rsid w:val="00BC0A1F"/>
    <w:rsid w:val="00BC4D7C"/>
    <w:rsid w:val="00BD2FBB"/>
    <w:rsid w:val="00BD5784"/>
    <w:rsid w:val="00BF02EC"/>
    <w:rsid w:val="00BF4581"/>
    <w:rsid w:val="00C20E4F"/>
    <w:rsid w:val="00C2441F"/>
    <w:rsid w:val="00C25722"/>
    <w:rsid w:val="00C26CB1"/>
    <w:rsid w:val="00C32CA3"/>
    <w:rsid w:val="00C410F5"/>
    <w:rsid w:val="00C54932"/>
    <w:rsid w:val="00C61360"/>
    <w:rsid w:val="00C62E8C"/>
    <w:rsid w:val="00C7077F"/>
    <w:rsid w:val="00C7159A"/>
    <w:rsid w:val="00C742E2"/>
    <w:rsid w:val="00C745F9"/>
    <w:rsid w:val="00C81F2C"/>
    <w:rsid w:val="00C82B18"/>
    <w:rsid w:val="00C912AC"/>
    <w:rsid w:val="00C919E9"/>
    <w:rsid w:val="00CA01E9"/>
    <w:rsid w:val="00CC2160"/>
    <w:rsid w:val="00CD26A4"/>
    <w:rsid w:val="00CD3F79"/>
    <w:rsid w:val="00CE1D04"/>
    <w:rsid w:val="00CE2AC4"/>
    <w:rsid w:val="00CE6199"/>
    <w:rsid w:val="00CF31C6"/>
    <w:rsid w:val="00CF3967"/>
    <w:rsid w:val="00CF6365"/>
    <w:rsid w:val="00D0548F"/>
    <w:rsid w:val="00D10F27"/>
    <w:rsid w:val="00D23693"/>
    <w:rsid w:val="00D31C6F"/>
    <w:rsid w:val="00D46940"/>
    <w:rsid w:val="00D46E0B"/>
    <w:rsid w:val="00D60491"/>
    <w:rsid w:val="00D62293"/>
    <w:rsid w:val="00D64A71"/>
    <w:rsid w:val="00D873A2"/>
    <w:rsid w:val="00D91BDD"/>
    <w:rsid w:val="00D975C2"/>
    <w:rsid w:val="00D9761E"/>
    <w:rsid w:val="00DB01AA"/>
    <w:rsid w:val="00DC225E"/>
    <w:rsid w:val="00DC5708"/>
    <w:rsid w:val="00DC5A0B"/>
    <w:rsid w:val="00DD5607"/>
    <w:rsid w:val="00DD5B12"/>
    <w:rsid w:val="00DF1765"/>
    <w:rsid w:val="00DF5F18"/>
    <w:rsid w:val="00E0708E"/>
    <w:rsid w:val="00E10B2E"/>
    <w:rsid w:val="00E141B5"/>
    <w:rsid w:val="00E271BF"/>
    <w:rsid w:val="00E30DFA"/>
    <w:rsid w:val="00E34C0A"/>
    <w:rsid w:val="00E40A4B"/>
    <w:rsid w:val="00E53B87"/>
    <w:rsid w:val="00E604FA"/>
    <w:rsid w:val="00E65077"/>
    <w:rsid w:val="00E732A4"/>
    <w:rsid w:val="00E813FB"/>
    <w:rsid w:val="00E82609"/>
    <w:rsid w:val="00E9060C"/>
    <w:rsid w:val="00E93627"/>
    <w:rsid w:val="00E93D1D"/>
    <w:rsid w:val="00EA2756"/>
    <w:rsid w:val="00EB0573"/>
    <w:rsid w:val="00EB681D"/>
    <w:rsid w:val="00EB7E82"/>
    <w:rsid w:val="00ED640C"/>
    <w:rsid w:val="00EE018D"/>
    <w:rsid w:val="00EF7C74"/>
    <w:rsid w:val="00F03B77"/>
    <w:rsid w:val="00F05ACF"/>
    <w:rsid w:val="00F15907"/>
    <w:rsid w:val="00F35D1E"/>
    <w:rsid w:val="00F43AF4"/>
    <w:rsid w:val="00F46883"/>
    <w:rsid w:val="00F52DAB"/>
    <w:rsid w:val="00F54DF9"/>
    <w:rsid w:val="00F62A81"/>
    <w:rsid w:val="00F62C23"/>
    <w:rsid w:val="00F647B1"/>
    <w:rsid w:val="00F6544C"/>
    <w:rsid w:val="00F712AB"/>
    <w:rsid w:val="00F76DA2"/>
    <w:rsid w:val="00F773AE"/>
    <w:rsid w:val="00F9389B"/>
    <w:rsid w:val="00FA2A41"/>
    <w:rsid w:val="00FA3A58"/>
    <w:rsid w:val="00FC2C9E"/>
    <w:rsid w:val="00FD5376"/>
    <w:rsid w:val="00FF00E3"/>
    <w:rsid w:val="00FF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30DAD"/>
  <w15:docId w15:val="{A68F7FE6-789F-4A5D-B2E0-C9088B29F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36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rsid w:val="00CF63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бычный (веб) Знак"/>
    <w:link w:val="a3"/>
    <w:uiPriority w:val="99"/>
    <w:locked/>
    <w:rsid w:val="00CF63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uiPriority w:val="99"/>
    <w:rsid w:val="00CF6365"/>
    <w:pPr>
      <w:widowControl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5">
    <w:name w:val="List Paragraph"/>
    <w:basedOn w:val="a"/>
    <w:uiPriority w:val="34"/>
    <w:qFormat/>
    <w:rsid w:val="00061B4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E2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2B1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E2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2B1E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3F5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5E32"/>
    <w:rPr>
      <w:rFonts w:ascii="Tahoma" w:eastAsia="Calibri" w:hAnsi="Tahoma" w:cs="Tahoma"/>
      <w:sz w:val="16"/>
      <w:szCs w:val="16"/>
    </w:rPr>
  </w:style>
  <w:style w:type="paragraph" w:styleId="ac">
    <w:name w:val="No Spacing"/>
    <w:uiPriority w:val="1"/>
    <w:qFormat/>
    <w:rsid w:val="00DD5B1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25C81-92B5-4CF0-B296-CA6D2E1DC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7</TotalTime>
  <Pages>7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Burtseva</dc:creator>
  <cp:keywords/>
  <dc:description/>
  <cp:lastModifiedBy>Svetlana Burtseva</cp:lastModifiedBy>
  <cp:revision>341</cp:revision>
  <dcterms:created xsi:type="dcterms:W3CDTF">2022-09-15T08:06:00Z</dcterms:created>
  <dcterms:modified xsi:type="dcterms:W3CDTF">2022-11-30T08:28:00Z</dcterms:modified>
</cp:coreProperties>
</file>